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ED" w:rsidRDefault="006738E6">
      <w:pPr>
        <w:widowControl/>
        <w:spacing w:line="540" w:lineRule="exact"/>
        <w:jc w:val="left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附件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1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仿宋" w:cs="宋体"/>
          <w:kern w:val="0"/>
          <w:sz w:val="32"/>
          <w:szCs w:val="32"/>
        </w:rPr>
        <w:t xml:space="preserve"> </w:t>
      </w:r>
    </w:p>
    <w:p w:rsidR="00AE6EED" w:rsidRDefault="006738E6">
      <w:pPr>
        <w:widowControl/>
        <w:spacing w:line="540" w:lineRule="exact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202</w:t>
      </w:r>
      <w:r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  <w:t>1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年度柳州市钢</w:t>
      </w:r>
      <w:proofErr w:type="gramStart"/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一</w:t>
      </w:r>
      <w:proofErr w:type="gramEnd"/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中学公开招聘中高级（急需紧缺）人才（第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四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批）教师岗位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笔试</w:t>
      </w: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人员名单</w:t>
      </w:r>
    </w:p>
    <w:tbl>
      <w:tblPr>
        <w:tblpPr w:leftFromText="180" w:rightFromText="180" w:vertAnchor="text" w:horzAnchor="page" w:tblpX="1249" w:tblpY="1164"/>
        <w:tblOverlap w:val="never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4"/>
        <w:gridCol w:w="1798"/>
        <w:gridCol w:w="1566"/>
        <w:gridCol w:w="1589"/>
        <w:gridCol w:w="717"/>
        <w:gridCol w:w="1266"/>
        <w:gridCol w:w="1895"/>
      </w:tblGrid>
      <w:tr w:rsidR="00AE6EED">
        <w:trPr>
          <w:trHeight w:val="471"/>
        </w:trPr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招聘单位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招聘岗位名称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考生姓名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招聘方式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</w:rPr>
              <w:t>备注</w:t>
            </w:r>
          </w:p>
        </w:tc>
      </w:tr>
      <w:tr w:rsidR="00AE6EED">
        <w:trPr>
          <w:trHeight w:val="510"/>
        </w:trPr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柳州市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学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物理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教师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r>
              <w:rPr>
                <w:rFonts w:hint="eastAsia"/>
              </w:rPr>
              <w:t>侯耀德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笔试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面试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E6EED">
        <w:trPr>
          <w:trHeight w:val="510"/>
        </w:trPr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proofErr w:type="gramStart"/>
            <w:r>
              <w:rPr>
                <w:rFonts w:hint="eastAsia"/>
              </w:rPr>
              <w:t>吴勇勋</w:t>
            </w:r>
            <w:proofErr w:type="gramEnd"/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笔试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面试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E6EED">
        <w:trPr>
          <w:trHeight w:val="510"/>
        </w:trPr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jc w:val="center"/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proofErr w:type="gramStart"/>
            <w:r>
              <w:rPr>
                <w:rFonts w:hint="eastAsia"/>
              </w:rPr>
              <w:t>杨远</w:t>
            </w:r>
            <w:proofErr w:type="gramEnd"/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笔试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面试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E6EED">
        <w:trPr>
          <w:trHeight w:val="510"/>
        </w:trPr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proofErr w:type="gramStart"/>
            <w:r>
              <w:rPr>
                <w:rFonts w:hint="eastAsia"/>
              </w:rPr>
              <w:t>张荣振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笔试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+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面试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AE6EED">
        <w:trPr>
          <w:trHeight w:val="510"/>
        </w:trPr>
        <w:tc>
          <w:tcPr>
            <w:tcW w:w="7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AE6EE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物理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教师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proofErr w:type="gramStart"/>
            <w:r>
              <w:rPr>
                <w:rFonts w:hint="eastAsia"/>
              </w:rPr>
              <w:t>陈树贤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EED" w:rsidRDefault="00655E67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直接</w:t>
            </w:r>
            <w:r w:rsidR="006738E6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面试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E6EED" w:rsidRDefault="006738E6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招聘中级岗位免笔试</w:t>
            </w:r>
          </w:p>
        </w:tc>
      </w:tr>
    </w:tbl>
    <w:p w:rsidR="00AE6EED" w:rsidRDefault="006738E6">
      <w:pPr>
        <w:widowControl/>
        <w:spacing w:line="540" w:lineRule="exact"/>
        <w:jc w:val="center"/>
        <w:rPr>
          <w:rFonts w:ascii="仿宋_GB2312" w:eastAsia="仿宋_GB2312" w:hAnsi="仿宋" w:cs="宋体"/>
          <w:kern w:val="0"/>
          <w:sz w:val="28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6"/>
        </w:rPr>
        <w:t>（按姓氏笔画排序）</w:t>
      </w:r>
    </w:p>
    <w:p w:rsidR="00AE6EED" w:rsidRDefault="00AE6EED">
      <w:bookmarkStart w:id="0" w:name="_GoBack"/>
      <w:bookmarkEnd w:id="0"/>
    </w:p>
    <w:sectPr w:rsidR="00AE6EED" w:rsidSect="00AE6E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E6" w:rsidRDefault="006738E6" w:rsidP="00655E67">
      <w:r>
        <w:separator/>
      </w:r>
    </w:p>
  </w:endnote>
  <w:endnote w:type="continuationSeparator" w:id="0">
    <w:p w:rsidR="006738E6" w:rsidRDefault="006738E6" w:rsidP="00655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E6" w:rsidRDefault="006738E6" w:rsidP="00655E67">
      <w:r>
        <w:separator/>
      </w:r>
    </w:p>
  </w:footnote>
  <w:footnote w:type="continuationSeparator" w:id="0">
    <w:p w:rsidR="006738E6" w:rsidRDefault="006738E6" w:rsidP="00655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6556B13"/>
    <w:rsid w:val="000351F7"/>
    <w:rsid w:val="0006043A"/>
    <w:rsid w:val="00092F49"/>
    <w:rsid w:val="00093D4E"/>
    <w:rsid w:val="00131CB9"/>
    <w:rsid w:val="00160220"/>
    <w:rsid w:val="00361436"/>
    <w:rsid w:val="004B725F"/>
    <w:rsid w:val="00507C05"/>
    <w:rsid w:val="0051019C"/>
    <w:rsid w:val="00526E19"/>
    <w:rsid w:val="0054163F"/>
    <w:rsid w:val="00616C50"/>
    <w:rsid w:val="00655E67"/>
    <w:rsid w:val="006738E6"/>
    <w:rsid w:val="006A7A15"/>
    <w:rsid w:val="00812A99"/>
    <w:rsid w:val="008F4AF2"/>
    <w:rsid w:val="009050FF"/>
    <w:rsid w:val="009A1860"/>
    <w:rsid w:val="00A060C9"/>
    <w:rsid w:val="00AE6EED"/>
    <w:rsid w:val="00B51F95"/>
    <w:rsid w:val="00B73B0F"/>
    <w:rsid w:val="00C423D5"/>
    <w:rsid w:val="00CB1754"/>
    <w:rsid w:val="00D972FB"/>
    <w:rsid w:val="00DB1A06"/>
    <w:rsid w:val="00E23721"/>
    <w:rsid w:val="00E67D75"/>
    <w:rsid w:val="00ED1C2E"/>
    <w:rsid w:val="00F843F8"/>
    <w:rsid w:val="01F721AE"/>
    <w:rsid w:val="06652F43"/>
    <w:rsid w:val="144122A3"/>
    <w:rsid w:val="29AE14BE"/>
    <w:rsid w:val="4A240642"/>
    <w:rsid w:val="4BDB5B0B"/>
    <w:rsid w:val="4E3C5534"/>
    <w:rsid w:val="56556B13"/>
    <w:rsid w:val="59254A15"/>
    <w:rsid w:val="5D9E3700"/>
    <w:rsid w:val="66D14700"/>
    <w:rsid w:val="6F4820E9"/>
    <w:rsid w:val="7EB9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E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AE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AE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AE6EE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AE6EE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24BD5-F3F1-484C-908C-EBB7946F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MEI</dc:creator>
  <cp:lastModifiedBy>安萍</cp:lastModifiedBy>
  <cp:revision>21</cp:revision>
  <dcterms:created xsi:type="dcterms:W3CDTF">2020-11-25T07:28:00Z</dcterms:created>
  <dcterms:modified xsi:type="dcterms:W3CDTF">2021-10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5AF4A314F4C4936BCD567EFC5FB790D</vt:lpwstr>
  </property>
</Properties>
</file>